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B14EB" w14:textId="77777777" w:rsidR="00085E66" w:rsidRPr="009B4ED6" w:rsidRDefault="00012EE7" w:rsidP="00691246">
      <w:pPr>
        <w:rPr>
          <w:rFonts w:ascii="Arial" w:hAnsi="Arial" w:cs="Arial"/>
          <w:i/>
        </w:rPr>
      </w:pPr>
      <w:bookmarkStart w:id="0" w:name="_GoBack"/>
      <w:bookmarkEnd w:id="0"/>
      <w:r w:rsidRPr="009B4ED6">
        <w:rPr>
          <w:rFonts w:ascii="Arial" w:hAnsi="Arial" w:cs="Arial"/>
          <w:b/>
          <w:sz w:val="36"/>
          <w:szCs w:val="36"/>
        </w:rPr>
        <w:t>Průběžné hodnocení o</w:t>
      </w:r>
      <w:r w:rsidR="00691246" w:rsidRPr="009B4ED6">
        <w:rPr>
          <w:rFonts w:ascii="Arial" w:hAnsi="Arial" w:cs="Arial"/>
          <w:b/>
          <w:sz w:val="36"/>
          <w:szCs w:val="36"/>
        </w:rPr>
        <w:t>dborné praxe</w:t>
      </w:r>
      <w:r w:rsidR="00691246" w:rsidRPr="009B4ED6">
        <w:rPr>
          <w:rFonts w:ascii="Arial" w:hAnsi="Arial" w:cs="Arial"/>
          <w:b/>
          <w:sz w:val="24"/>
          <w:szCs w:val="24"/>
        </w:rPr>
        <w:tab/>
      </w:r>
      <w:r w:rsidR="00691246" w:rsidRPr="009B4ED6">
        <w:rPr>
          <w:rFonts w:ascii="Arial" w:hAnsi="Arial" w:cs="Arial"/>
          <w:i/>
        </w:rPr>
        <w:tab/>
      </w:r>
      <w:r w:rsidR="00691246" w:rsidRPr="009B4ED6">
        <w:rPr>
          <w:rFonts w:ascii="Arial" w:hAnsi="Arial" w:cs="Arial"/>
          <w:i/>
        </w:rPr>
        <w:tab/>
      </w:r>
      <w:r w:rsidR="00691246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</w:p>
    <w:p w14:paraId="07FB14ED" w14:textId="064BC39C" w:rsidR="00990762" w:rsidRPr="009B4ED6" w:rsidRDefault="00691246" w:rsidP="00990762">
      <w:pPr>
        <w:rPr>
          <w:rFonts w:ascii="Arial" w:hAnsi="Arial" w:cs="Arial"/>
          <w:i/>
        </w:rPr>
      </w:pPr>
      <w:r w:rsidRPr="009B4ED6">
        <w:rPr>
          <w:rFonts w:ascii="Arial" w:hAnsi="Arial" w:cs="Arial"/>
          <w:i/>
        </w:rPr>
        <w:t>/v případě potřeby doplňte řádky</w:t>
      </w:r>
      <w:r w:rsidR="006F7612" w:rsidRPr="009B4ED6">
        <w:rPr>
          <w:rFonts w:ascii="Arial" w:hAnsi="Arial" w:cs="Arial"/>
          <w:i/>
        </w:rPr>
        <w:t xml:space="preserve"> nebo doložte přílohu</w:t>
      </w:r>
      <w:r w:rsidRPr="009B4ED6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9B4ED6" w14:paraId="07FB14F4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E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F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07FB14F0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1" w14:textId="6077D189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 xml:space="preserve"> nebo jiného odpověd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2" w14:textId="6FAE616A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9B4ED6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9B4ED6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3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9B4ED6" w14:paraId="07FB14FA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07FB14F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7FB14F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7FB14F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FB14F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07FB14F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0" w14:textId="77777777" w:rsidTr="00990762">
        <w:trPr>
          <w:trHeight w:val="695"/>
        </w:trPr>
        <w:tc>
          <w:tcPr>
            <w:tcW w:w="936" w:type="dxa"/>
          </w:tcPr>
          <w:p w14:paraId="07FB14F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4F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4F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4F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4F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6" w14:textId="77777777" w:rsidTr="00990762">
        <w:trPr>
          <w:trHeight w:val="705"/>
        </w:trPr>
        <w:tc>
          <w:tcPr>
            <w:tcW w:w="936" w:type="dxa"/>
          </w:tcPr>
          <w:p w14:paraId="07FB150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C" w14:textId="77777777" w:rsidTr="00990762">
        <w:trPr>
          <w:trHeight w:val="701"/>
        </w:trPr>
        <w:tc>
          <w:tcPr>
            <w:tcW w:w="936" w:type="dxa"/>
          </w:tcPr>
          <w:p w14:paraId="07FB150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2" w14:textId="77777777" w:rsidTr="00990762">
        <w:trPr>
          <w:trHeight w:val="684"/>
        </w:trPr>
        <w:tc>
          <w:tcPr>
            <w:tcW w:w="936" w:type="dxa"/>
          </w:tcPr>
          <w:p w14:paraId="07FB150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8" w14:textId="77777777" w:rsidTr="00990762">
        <w:trPr>
          <w:trHeight w:val="684"/>
        </w:trPr>
        <w:tc>
          <w:tcPr>
            <w:tcW w:w="936" w:type="dxa"/>
          </w:tcPr>
          <w:p w14:paraId="07FB151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E" w14:textId="77777777" w:rsidTr="00990762">
        <w:trPr>
          <w:trHeight w:val="684"/>
        </w:trPr>
        <w:tc>
          <w:tcPr>
            <w:tcW w:w="936" w:type="dxa"/>
          </w:tcPr>
          <w:p w14:paraId="07FB151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24" w14:textId="77777777" w:rsidTr="00990762">
        <w:trPr>
          <w:trHeight w:val="684"/>
        </w:trPr>
        <w:tc>
          <w:tcPr>
            <w:tcW w:w="936" w:type="dxa"/>
          </w:tcPr>
          <w:p w14:paraId="07FB151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2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2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2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2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7FB1525" w14:textId="61AB220F" w:rsidR="00691246" w:rsidRPr="009B4ED6" w:rsidRDefault="008E17BF" w:rsidP="005F57AD">
      <w:pPr>
        <w:rPr>
          <w:rFonts w:ascii="Arial" w:hAnsi="Arial" w:cs="Arial"/>
        </w:rPr>
      </w:pPr>
      <w:r w:rsidRPr="009B4ED6">
        <w:rPr>
          <w:rFonts w:ascii="Arial" w:hAnsi="Arial" w:cs="Arial"/>
          <w:i/>
        </w:rPr>
        <w:t>*pouze v případě, že mentor není ustanoven</w:t>
      </w:r>
    </w:p>
    <w:sectPr w:rsidR="00691246" w:rsidRPr="009B4ED6" w:rsidSect="00085E66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F4A5C" w14:textId="77777777" w:rsidR="00EC0242" w:rsidRDefault="00EC0242" w:rsidP="00691246">
      <w:pPr>
        <w:spacing w:after="0" w:line="240" w:lineRule="auto"/>
      </w:pPr>
      <w:r>
        <w:separator/>
      </w:r>
    </w:p>
  </w:endnote>
  <w:endnote w:type="continuationSeparator" w:id="0">
    <w:p w14:paraId="06B1C23A" w14:textId="77777777" w:rsidR="00EC0242" w:rsidRDefault="00EC0242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0CB20" w14:textId="77777777" w:rsidR="00EC0242" w:rsidRDefault="00EC0242" w:rsidP="00691246">
      <w:pPr>
        <w:spacing w:after="0" w:line="240" w:lineRule="auto"/>
      </w:pPr>
      <w:r>
        <w:separator/>
      </w:r>
    </w:p>
  </w:footnote>
  <w:footnote w:type="continuationSeparator" w:id="0">
    <w:p w14:paraId="5579E673" w14:textId="77777777" w:rsidR="00EC0242" w:rsidRDefault="00EC0242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B152A" w14:textId="03DFB0EE" w:rsidR="00691246" w:rsidRPr="008C34CF" w:rsidRDefault="009B4ED6" w:rsidP="00A2292A">
    <w:pPr>
      <w:pStyle w:val="Zhlav"/>
      <w:tabs>
        <w:tab w:val="clear" w:pos="9072"/>
        <w:tab w:val="left" w:pos="13223"/>
      </w:tabs>
      <w:rPr>
        <w:b/>
      </w:rPr>
    </w:pPr>
    <w:r>
      <w:rPr>
        <w:noProof/>
        <w:lang w:eastAsia="cs-CZ"/>
      </w:rPr>
      <w:drawing>
        <wp:inline distT="0" distB="0" distL="0" distR="0" wp14:anchorId="444D4E85" wp14:editId="37934AA4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C1CDB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4B"/>
    <w:rsid w:val="00012EE7"/>
    <w:rsid w:val="00085E66"/>
    <w:rsid w:val="000E0868"/>
    <w:rsid w:val="001126D9"/>
    <w:rsid w:val="00161E6F"/>
    <w:rsid w:val="001B2CE1"/>
    <w:rsid w:val="00203042"/>
    <w:rsid w:val="00206944"/>
    <w:rsid w:val="00251A39"/>
    <w:rsid w:val="002532B8"/>
    <w:rsid w:val="002A101F"/>
    <w:rsid w:val="002D7603"/>
    <w:rsid w:val="002E1C2C"/>
    <w:rsid w:val="0031124B"/>
    <w:rsid w:val="00357147"/>
    <w:rsid w:val="003D62D3"/>
    <w:rsid w:val="003F7273"/>
    <w:rsid w:val="00492FD9"/>
    <w:rsid w:val="004A52CD"/>
    <w:rsid w:val="004D6715"/>
    <w:rsid w:val="00575C80"/>
    <w:rsid w:val="00597BD2"/>
    <w:rsid w:val="005F57AD"/>
    <w:rsid w:val="00662A42"/>
    <w:rsid w:val="00691246"/>
    <w:rsid w:val="006A2055"/>
    <w:rsid w:val="006F7612"/>
    <w:rsid w:val="0070305B"/>
    <w:rsid w:val="00796448"/>
    <w:rsid w:val="007A3F43"/>
    <w:rsid w:val="0083755A"/>
    <w:rsid w:val="008533B4"/>
    <w:rsid w:val="008C34CF"/>
    <w:rsid w:val="008E14DB"/>
    <w:rsid w:val="008E17BF"/>
    <w:rsid w:val="008E588D"/>
    <w:rsid w:val="0092319A"/>
    <w:rsid w:val="00935165"/>
    <w:rsid w:val="00990762"/>
    <w:rsid w:val="009B4ED6"/>
    <w:rsid w:val="009C000F"/>
    <w:rsid w:val="009C379E"/>
    <w:rsid w:val="009F0DB8"/>
    <w:rsid w:val="00A12965"/>
    <w:rsid w:val="00A2292A"/>
    <w:rsid w:val="00A60539"/>
    <w:rsid w:val="00A940D4"/>
    <w:rsid w:val="00B133E2"/>
    <w:rsid w:val="00BB25AB"/>
    <w:rsid w:val="00BB6154"/>
    <w:rsid w:val="00BC1CDB"/>
    <w:rsid w:val="00BF5BB7"/>
    <w:rsid w:val="00C5723C"/>
    <w:rsid w:val="00C84AF1"/>
    <w:rsid w:val="00CB31F7"/>
    <w:rsid w:val="00CD1678"/>
    <w:rsid w:val="00CD2C82"/>
    <w:rsid w:val="00D765FD"/>
    <w:rsid w:val="00D90572"/>
    <w:rsid w:val="00DD2B70"/>
    <w:rsid w:val="00DD5174"/>
    <w:rsid w:val="00E850B5"/>
    <w:rsid w:val="00EC0242"/>
    <w:rsid w:val="00EC4E3F"/>
    <w:rsid w:val="00F136B6"/>
    <w:rsid w:val="00FD624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FB1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08F0-877F-4A9A-9612-0DAEC9B0C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87710-6966-4AC0-ACB6-C3F7E266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156C76-ABA1-493A-8AFC-424774443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C1131-8B6D-420D-ABF0-B5BF3479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Drbalová Lucie Ing. (UPE-PAA)</cp:lastModifiedBy>
  <cp:revision>5</cp:revision>
  <cp:lastPrinted>2013-09-12T07:56:00Z</cp:lastPrinted>
  <dcterms:created xsi:type="dcterms:W3CDTF">2018-10-23T14:41:00Z</dcterms:created>
  <dcterms:modified xsi:type="dcterms:W3CDTF">2018-10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